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之必要条件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之必要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099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优雅之必要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